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BE0389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BE0389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BE0389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BE0389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BE0389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50E938C" w14:textId="77777777" w:rsidR="005F3989" w:rsidRPr="00743860" w:rsidRDefault="005F3989" w:rsidP="00BE0389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BE0389">
      <w:pPr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BE0389">
      <w:pPr>
        <w:tabs>
          <w:tab w:val="left" w:pos="567"/>
          <w:tab w:val="left" w:pos="3261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BE0389">
      <w:pPr>
        <w:tabs>
          <w:tab w:val="left" w:pos="567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E0389">
      <w:pPr>
        <w:tabs>
          <w:tab w:val="left" w:pos="567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1BCA0104" w:rsidR="00474700" w:rsidRPr="00743860" w:rsidRDefault="00474700" w:rsidP="00BE0389">
      <w:pPr>
        <w:tabs>
          <w:tab w:val="left" w:pos="567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BE0389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6A7E669" w:rsidR="00D06CC9" w:rsidRPr="00196BD0" w:rsidRDefault="00D473DF" w:rsidP="00BE0389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4E7F0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 w:rsidR="004E7F0A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6055437D" w14:textId="468EFBA0" w:rsidR="00E45D20" w:rsidRPr="00356F56" w:rsidRDefault="00E45D20" w:rsidP="00BE0389">
      <w:pPr>
        <w:spacing w:before="120" w:after="0" w:line="33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185822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18582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18582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185822">
        <w:rPr>
          <w:rStyle w:val="CommentReference"/>
        </w:rPr>
        <w:commentReference w:id="6"/>
      </w:r>
      <w:r w:rsidR="00185822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185822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185822">
        <w:rPr>
          <w:rStyle w:val="CommentReference"/>
        </w:rPr>
        <w:commentReference w:id="7"/>
      </w:r>
      <w:r w:rsidR="00185822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185822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BE0389">
      <w:pPr>
        <w:tabs>
          <w:tab w:val="left" w:pos="1418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3214C0A" w:rsidR="0057286E" w:rsidRDefault="00DD6E32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BE0389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BE0389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BE0389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BE0389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4B3F68A8" w14:textId="77777777" w:rsidR="005F3989" w:rsidRPr="004A5210" w:rsidRDefault="005F3989" w:rsidP="005F3989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420AFC82" w14:textId="77777777" w:rsidR="00E45D20" w:rsidRDefault="00E45D20" w:rsidP="00E45D20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08564EAF" w14:textId="77777777" w:rsidR="00185822" w:rsidRDefault="00185822" w:rsidP="00185822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72154645" w14:textId="77777777" w:rsidR="00185822" w:rsidRDefault="00185822" w:rsidP="00185822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4F6EF193" w14:textId="77777777" w:rsidR="00DD6E32" w:rsidRPr="008346D8" w:rsidRDefault="00DD6E32" w:rsidP="00DD6E32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F68A8" w15:done="0"/>
  <w15:commentEx w15:paraId="086E35A2" w15:done="0"/>
  <w15:commentEx w15:paraId="7CC0D955" w15:done="0"/>
  <w15:commentEx w15:paraId="26993B30" w15:done="0"/>
  <w15:commentEx w15:paraId="420AFC82" w15:done="0"/>
  <w15:commentEx w15:paraId="08564EAF" w15:done="0"/>
  <w15:commentEx w15:paraId="72154645" w15:done="0"/>
  <w15:commentEx w15:paraId="0B046F53" w15:done="0"/>
  <w15:commentEx w15:paraId="58316882" w15:done="0"/>
  <w15:commentEx w15:paraId="4F6EF1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13" w16cex:dateUtc="2023-12-28T06:43:00Z"/>
  <w16cex:commentExtensible w16cex:durableId="293810C3" w16cex:dateUtc="2023-12-28T08:20:00Z"/>
  <w16cex:commentExtensible w16cex:durableId="293810C4" w16cex:dateUtc="2023-12-28T08:20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F68A8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420AFC82" w16cid:durableId="2937FA13"/>
  <w16cid:commentId w16cid:paraId="08564EAF" w16cid:durableId="293810C3"/>
  <w16cid:commentId w16cid:paraId="72154645" w16cid:durableId="293810C4"/>
  <w16cid:commentId w16cid:paraId="0B046F53" w16cid:durableId="29063965"/>
  <w16cid:commentId w16cid:paraId="58316882" w16cid:durableId="29063B0E"/>
  <w16cid:commentId w16cid:paraId="4F6EF193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7E72" w14:textId="77777777" w:rsidR="00506628" w:rsidRDefault="00506628" w:rsidP="00FB33FC">
      <w:pPr>
        <w:spacing w:after="0" w:line="240" w:lineRule="auto"/>
      </w:pPr>
      <w:r>
        <w:separator/>
      </w:r>
    </w:p>
  </w:endnote>
  <w:endnote w:type="continuationSeparator" w:id="0">
    <w:p w14:paraId="65A18B5E" w14:textId="77777777" w:rsidR="00506628" w:rsidRDefault="00506628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C48DC78A-5C45-48BA-AEC6-8D816F51378A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A2F2135-829C-47A2-A4F5-9871FE46F66F}"/>
    <w:embedBold r:id="rId3" w:fontKey="{46914209-43D4-4EA2-8F17-9E75A2A1DD5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846B" w14:textId="77777777" w:rsidR="00506628" w:rsidRDefault="00506628" w:rsidP="00FB33FC">
      <w:pPr>
        <w:spacing w:after="0" w:line="240" w:lineRule="auto"/>
      </w:pPr>
      <w:r>
        <w:separator/>
      </w:r>
    </w:p>
  </w:footnote>
  <w:footnote w:type="continuationSeparator" w:id="0">
    <w:p w14:paraId="26C46C26" w14:textId="77777777" w:rsidR="00506628" w:rsidRDefault="00506628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85822"/>
    <w:rsid w:val="00196BD0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7C20"/>
    <w:rsid w:val="00313CFA"/>
    <w:rsid w:val="00315346"/>
    <w:rsid w:val="00324E57"/>
    <w:rsid w:val="00334159"/>
    <w:rsid w:val="00335627"/>
    <w:rsid w:val="00342684"/>
    <w:rsid w:val="00356F56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7F0A"/>
    <w:rsid w:val="004F7994"/>
    <w:rsid w:val="00506628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3989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C064F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6740A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389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473DF"/>
    <w:rsid w:val="00D53892"/>
    <w:rsid w:val="00D675A3"/>
    <w:rsid w:val="00D808DB"/>
    <w:rsid w:val="00D85FA9"/>
    <w:rsid w:val="00D92ED6"/>
    <w:rsid w:val="00DA5662"/>
    <w:rsid w:val="00DB3885"/>
    <w:rsid w:val="00DC57A3"/>
    <w:rsid w:val="00DD5592"/>
    <w:rsid w:val="00DD6E3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45D20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8720F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5</cp:revision>
  <cp:lastPrinted>2020-05-12T01:52:00Z</cp:lastPrinted>
  <dcterms:created xsi:type="dcterms:W3CDTF">2023-11-20T12:30:00Z</dcterms:created>
  <dcterms:modified xsi:type="dcterms:W3CDTF">2023-12-28T08:50:00Z</dcterms:modified>
</cp:coreProperties>
</file>